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36D14C6" w14:textId="77777777"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14:paraId="0AC29865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14:paraId="45899ED3" w14:textId="77777777" w:rsidTr="0084501F">
        <w:tc>
          <w:tcPr>
            <w:tcW w:w="4785" w:type="dxa"/>
          </w:tcPr>
          <w:p w14:paraId="665D1176" w14:textId="77777777"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1B73D39B" w14:textId="77777777"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</w:t>
            </w:r>
            <w:proofErr w:type="gramStart"/>
            <w:r w:rsidRPr="00214894">
              <w:rPr>
                <w:rFonts w:ascii="Cambria" w:hAnsi="Cambria"/>
                <w:bCs/>
                <w:sz w:val="20"/>
                <w:szCs w:val="20"/>
              </w:rPr>
              <w:t>_»_</w:t>
            </w:r>
            <w:proofErr w:type="gramEnd"/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_______ г.</w:t>
            </w:r>
          </w:p>
        </w:tc>
      </w:tr>
    </w:tbl>
    <w:p w14:paraId="4B9EE35C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14:paraId="2985310A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14:paraId="75B726B2" w14:textId="77777777" w:rsidR="00A033D5" w:rsidRPr="00214894" w:rsidRDefault="00167620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Хачикян Давид Алекс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9 апре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34496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14:paraId="0E54613F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214894">
        <w:rPr>
          <w:rFonts w:ascii="Cambria" w:hAnsi="Cambria"/>
          <w:sz w:val="20"/>
          <w:szCs w:val="20"/>
        </w:rPr>
        <w:t>ый</w:t>
      </w:r>
      <w:proofErr w:type="spellEnd"/>
      <w:r w:rsidRPr="00214894">
        <w:rPr>
          <w:rFonts w:ascii="Cambria" w:hAnsi="Cambria"/>
          <w:sz w:val="20"/>
          <w:szCs w:val="20"/>
        </w:rPr>
        <w:t>, -</w:t>
      </w:r>
      <w:proofErr w:type="spellStart"/>
      <w:r w:rsidRPr="00214894">
        <w:rPr>
          <w:rFonts w:ascii="Cambria" w:hAnsi="Cambria"/>
          <w:sz w:val="20"/>
          <w:szCs w:val="20"/>
        </w:rPr>
        <w:t>ая</w:t>
      </w:r>
      <w:proofErr w:type="spellEnd"/>
      <w:r w:rsidRPr="00214894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14:paraId="562354A0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14:paraId="24725472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14:paraId="511E567B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167620">
        <w:rPr>
          <w:rFonts w:ascii="Cambria" w:eastAsia="Calibri" w:hAnsi="Cambria"/>
          <w:noProof/>
          <w:sz w:val="20"/>
          <w:szCs w:val="20"/>
        </w:rPr>
        <w:t>Хачикяна Давида Алекс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14:paraId="13E887F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5AB431E5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4DEAF602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49EC8012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14:paraId="10FA081C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14:paraId="6315DE48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proofErr w:type="gramStart"/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</w:t>
      </w:r>
      <w:proofErr w:type="gramEnd"/>
      <w:r w:rsidRPr="00214894">
        <w:rPr>
          <w:rFonts w:ascii="Cambria" w:hAnsi="Cambria"/>
          <w:sz w:val="20"/>
          <w:szCs w:val="20"/>
        </w:rPr>
        <w:t xml:space="preserve"> а также о том, что ему известно о времени и порядке приема заявок на участие в торгах, месте, времени и порядке проведения </w:t>
      </w:r>
      <w:proofErr w:type="gramStart"/>
      <w:r w:rsidRPr="00214894">
        <w:rPr>
          <w:rFonts w:ascii="Cambria" w:hAnsi="Cambria"/>
          <w:sz w:val="20"/>
          <w:szCs w:val="20"/>
        </w:rPr>
        <w:t>торгов</w:t>
      </w:r>
      <w:proofErr w:type="gramEnd"/>
      <w:r w:rsidRPr="00214894">
        <w:rPr>
          <w:rFonts w:ascii="Cambria" w:hAnsi="Cambria"/>
          <w:sz w:val="20"/>
          <w:szCs w:val="20"/>
        </w:rPr>
        <w:t xml:space="preserve"> и подведении итогов торгов.</w:t>
      </w:r>
    </w:p>
    <w:p w14:paraId="58FD4E44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14:paraId="08B065F1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72437CDB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14:paraId="2219C124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14:paraId="511344F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14:paraId="6B4A7F9D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240EA4D8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167620">
        <w:rPr>
          <w:rFonts w:ascii="Cambria" w:hAnsi="Cambria"/>
          <w:noProof/>
          <w:sz w:val="20"/>
          <w:szCs w:val="20"/>
        </w:rPr>
        <w:t>Хачикян Давид Алексеевич</w:t>
      </w:r>
    </w:p>
    <w:p w14:paraId="60D6C137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167620">
        <w:rPr>
          <w:rFonts w:ascii="Cambria" w:hAnsi="Cambria"/>
          <w:noProof/>
          <w:sz w:val="20"/>
          <w:szCs w:val="20"/>
        </w:rPr>
        <w:t>77274508717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14:paraId="29BF5783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</w:t>
      </w:r>
      <w:r w:rsidR="00167620">
        <w:rPr>
          <w:rFonts w:ascii="Cambria" w:hAnsi="Cambria"/>
          <w:noProof/>
          <w:sz w:val="20"/>
          <w:szCs w:val="20"/>
        </w:rPr>
        <w:t>АО "ПЕРВОУРАЛЬСКБАНК"</w:t>
      </w:r>
    </w:p>
    <w:p w14:paraId="2C8D1216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167620">
        <w:rPr>
          <w:rFonts w:ascii="Cambria" w:hAnsi="Cambria"/>
          <w:noProof/>
          <w:sz w:val="20"/>
          <w:szCs w:val="20"/>
        </w:rPr>
        <w:t>40817810300000184450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3AFB9322" w14:textId="2C92F213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к/с </w:t>
      </w:r>
      <w:r w:rsidR="00167620">
        <w:rPr>
          <w:rFonts w:ascii="Cambria" w:hAnsi="Cambria"/>
          <w:noProof/>
          <w:sz w:val="20"/>
          <w:szCs w:val="20"/>
        </w:rPr>
        <w:t>30101810565770000402</w:t>
      </w:r>
    </w:p>
    <w:p w14:paraId="60486195" w14:textId="1C5D916E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БИК </w:t>
      </w:r>
      <w:r w:rsidR="00167620">
        <w:rPr>
          <w:rFonts w:ascii="Cambria" w:hAnsi="Cambria"/>
          <w:noProof/>
          <w:sz w:val="20"/>
          <w:szCs w:val="20"/>
        </w:rPr>
        <w:t>046577402</w:t>
      </w:r>
    </w:p>
    <w:p w14:paraId="53D46FFD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167620">
        <w:rPr>
          <w:rFonts w:ascii="Cambria" w:hAnsi="Cambria"/>
          <w:noProof/>
          <w:sz w:val="20"/>
          <w:szCs w:val="20"/>
        </w:rPr>
        <w:t>Хачикяна Давида Алекс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14:paraId="17D9151B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7E0B584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3. Задаток считается внесенным с даты поступления всей суммы задатка на указанный счет. В случае </w:t>
      </w:r>
      <w:proofErr w:type="gramStart"/>
      <w:r w:rsidRPr="00214894">
        <w:rPr>
          <w:rFonts w:ascii="Cambria" w:hAnsi="Cambria"/>
          <w:sz w:val="20"/>
          <w:szCs w:val="20"/>
        </w:rPr>
        <w:t>не поступления</w:t>
      </w:r>
      <w:proofErr w:type="gramEnd"/>
      <w:r w:rsidRPr="00214894">
        <w:rPr>
          <w:rFonts w:ascii="Cambria" w:hAnsi="Cambria"/>
          <w:sz w:val="20"/>
          <w:szCs w:val="20"/>
        </w:rPr>
        <w:t xml:space="preserve">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14461008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14:paraId="5EE1C8F6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14:paraId="16E77F34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4A07AEB4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14:paraId="23C60DCD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14:paraId="000C4639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71EE9687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14:paraId="69119E1F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14:paraId="63EBF41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14:paraId="6DFFCE40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14:paraId="09985A6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14:paraId="34D1ADB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14:paraId="6B02F098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14:paraId="6AD4D540" w14:textId="77777777"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14:paraId="0205F6F5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14:paraId="39DFCE7A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14:paraId="5A00DE03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14:paraId="6E51F2B4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14:paraId="58D8C685" w14:textId="77777777"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14:paraId="0F44C226" w14:textId="77777777"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14:paraId="5BD8D982" w14:textId="77777777"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14:paraId="291D48CA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14:paraId="637E2AD2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14:paraId="7A3DB864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2CD7C911" w14:textId="77777777"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14:paraId="6D496ADD" w14:textId="77777777"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4958A62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67EAB33B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1EAD246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14:paraId="441108F5" w14:textId="77777777" w:rsidTr="00214894">
        <w:tc>
          <w:tcPr>
            <w:tcW w:w="5139" w:type="dxa"/>
          </w:tcPr>
          <w:p w14:paraId="18919A3A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24D671E6" w14:textId="77777777" w:rsidR="00214894" w:rsidRPr="00214894" w:rsidRDefault="0016762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ачикян Давид Алексеевич</w:t>
            </w:r>
          </w:p>
          <w:p w14:paraId="51DC3B54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67620">
              <w:rPr>
                <w:rFonts w:ascii="Cambria" w:hAnsi="Cambria"/>
                <w:sz w:val="20"/>
                <w:szCs w:val="20"/>
              </w:rPr>
              <w:t>772745087170</w:t>
            </w:r>
          </w:p>
          <w:p w14:paraId="08DCD6E4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67620">
              <w:rPr>
                <w:rFonts w:ascii="Cambria" w:hAnsi="Cambria"/>
                <w:sz w:val="20"/>
                <w:szCs w:val="20"/>
              </w:rPr>
              <w:t>011-218-014 70</w:t>
            </w:r>
          </w:p>
          <w:p w14:paraId="1B2CA65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167620">
              <w:rPr>
                <w:rFonts w:ascii="Cambria" w:hAnsi="Cambria"/>
                <w:sz w:val="20"/>
                <w:szCs w:val="20"/>
              </w:rPr>
              <w:t>451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67620">
              <w:rPr>
                <w:rFonts w:ascii="Cambria" w:hAnsi="Cambria"/>
                <w:sz w:val="20"/>
                <w:szCs w:val="20"/>
              </w:rPr>
              <w:t>283578</w:t>
            </w:r>
          </w:p>
          <w:p w14:paraId="1AF65CAE" w14:textId="77777777"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167620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ЧЕРЕМУШКИ 17.10.2013 г., код подразделения 770-123</w:t>
            </w:r>
          </w:p>
          <w:p w14:paraId="784E4976" w14:textId="77777777"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67620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14:paraId="6E65344B" w14:textId="77777777"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67620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14:paraId="3B9407D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38FCF6C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5B93206E" w14:textId="77777777" w:rsidR="00214894" w:rsidRPr="00214894" w:rsidRDefault="0016762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364FFF64" w14:textId="77777777" w:rsidR="00214894" w:rsidRPr="00214894" w:rsidRDefault="0016762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36057A97" w14:textId="77777777" w:rsidR="00214894" w:rsidRPr="00214894" w:rsidRDefault="0016762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0B3CD5D7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37E44A8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167620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167620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167620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4C0D254B" w14:textId="77777777" w:rsidR="00214894" w:rsidRPr="00147067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147067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147067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167620" w:rsidRPr="00147067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2F5C83D1" w14:textId="77777777" w:rsidR="00214894" w:rsidRPr="00147067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39AD0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16762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14:paraId="3EB01061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14:paraId="0371387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904EA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202533B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4E3D6997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2508A09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5705BFC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129B505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6B652C8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369657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D65A7C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FE1225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AEFB9F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9BE792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B3A6BA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B412FD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ED48E0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B59EE1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5C9175D8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14:paraId="5362CD50" w14:textId="77777777"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9926871">
    <w:abstractNumId w:val="2"/>
  </w:num>
  <w:num w:numId="2" w16cid:durableId="1108740639">
    <w:abstractNumId w:val="4"/>
  </w:num>
  <w:num w:numId="3" w16cid:durableId="189413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376491">
    <w:abstractNumId w:val="3"/>
  </w:num>
  <w:num w:numId="5" w16cid:durableId="297535676">
    <w:abstractNumId w:val="1"/>
  </w:num>
  <w:num w:numId="6" w16cid:durableId="146951752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067"/>
    <w:rsid w:val="0014791D"/>
    <w:rsid w:val="00164A4B"/>
    <w:rsid w:val="00167620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F6417"/>
    <w:rsid w:val="00955932"/>
    <w:rsid w:val="0099415C"/>
    <w:rsid w:val="0099508A"/>
    <w:rsid w:val="009A54F9"/>
    <w:rsid w:val="009B22F3"/>
    <w:rsid w:val="009B6168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10FA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00B8"/>
  <w15:chartTrackingRefBased/>
  <w15:docId w15:val="{0C941C89-C0CA-514E-ACFA-08597BA3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BBE7-846E-48C7-ADBB-F7B9D54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7-06T10:01:00Z</dcterms:created>
  <dcterms:modified xsi:type="dcterms:W3CDTF">2026-07-06T10:02:00Z</dcterms:modified>
</cp:coreProperties>
</file>